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3B61CAF6"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D25148">
                  <w:rPr>
                    <w:shd w:val="clear" w:color="auto" w:fill="D9D9D9" w:themeFill="background1" w:themeFillShade="D9"/>
                  </w:rPr>
                  <w:t>Earthbound Kids</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24620F"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7D5861" w:rsidRPr="00767D63" w14:paraId="5BC8E292" w14:textId="77777777" w:rsidTr="00271337">
        <w:trPr>
          <w:trHeight w:val="144"/>
        </w:trPr>
        <w:tc>
          <w:tcPr>
            <w:tcW w:w="5000" w:type="pct"/>
          </w:tcPr>
          <w:p w14:paraId="6E84128F" w14:textId="77777777" w:rsidR="007D5861" w:rsidRPr="00767D63" w:rsidRDefault="007D5861" w:rsidP="00767D63">
            <w:pPr>
              <w:spacing w:after="0"/>
              <w:rPr>
                <w:b/>
                <w:bCs/>
                <w:szCs w:val="22"/>
              </w:rPr>
            </w:pPr>
          </w:p>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2A7DD67A" w:rsidR="007D5861" w:rsidRDefault="007D5861" w:rsidP="007D5861">
                <w:pPr>
                  <w:pStyle w:val="NoSpacing"/>
                </w:pPr>
                <w:r w:rsidRPr="007D5861">
                  <w:t xml:space="preserve">Meeting location: </w:t>
                </w:r>
                <w:r w:rsidR="00395662" w:rsidRPr="00395662">
                  <w:t>In case of evacuation all people on the property will gather in the barn loft (indoor and grounded space). They will be safe to do activities in the loft or to meet to make any decisions required based on need of evacuation</w:t>
                </w:r>
                <w:r w:rsidRPr="007D5861">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4C761716" w:rsidR="00772314" w:rsidRDefault="007D5861" w:rsidP="007D5861">
                <w:pPr>
                  <w:pStyle w:val="NoSpacing"/>
                </w:pPr>
                <w:r w:rsidRPr="007D5861">
                  <w:lastRenderedPageBreak/>
                  <w:t xml:space="preserve">*Severe Weather Statements are the least urgent type of alert and are issued to let people know that conditions are unusual and could cause concern. In severe </w:t>
                </w:r>
                <w:r w:rsidR="004B3E5C" w:rsidRPr="007D5861">
                  <w:t>weather</w:t>
                </w:r>
                <w:r w:rsidRPr="007D5861">
                  <w:t xml:space="preserve"> </w:t>
                </w:r>
                <w:r w:rsidR="007E319E">
                  <w:t>b</w:t>
                </w:r>
                <w:r w:rsidR="007E319E" w:rsidRPr="007E319E">
                  <w:t xml:space="preserve">oth our barn loft and our classroom portable are safe indoor spaces in inclement weather. They are at different ends of the property giving easy access wherever you are. They are also both grounded in case of </w:t>
                </w:r>
                <w:proofErr w:type="gramStart"/>
                <w:r w:rsidR="007E319E" w:rsidRPr="007E319E">
                  <w:t>lighting.</w:t>
                </w:r>
                <w:r w:rsidR="00772314">
                  <w:t>.</w:t>
                </w:r>
                <w:proofErr w:type="gramEnd"/>
                <w:r w:rsidRPr="007D5861">
                  <w:t xml:space="preserve"> </w:t>
                </w:r>
              </w:p>
              <w:p w14:paraId="23A5E5C7" w14:textId="77777777"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proofErr w:type="gramStart"/>
            <w:r w:rsidRPr="00767D63">
              <w:rPr>
                <w:b/>
                <w:bCs/>
                <w:szCs w:val="22"/>
              </w:rPr>
              <w:t>Serious</w:t>
            </w:r>
            <w:proofErr w:type="gramEnd"/>
            <w:r w:rsidRPr="00767D63">
              <w:rPr>
                <w:b/>
                <w:bCs/>
                <w:szCs w:val="22"/>
              </w:rPr>
              <w:t xml:space="preserve">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4620F"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68098E06"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B10AEA" w:rsidRPr="00B10AEA">
                  <w:rPr>
                    <w:rFonts w:cs="Arial"/>
                    <w:szCs w:val="22"/>
                    <w:shd w:val="clear" w:color="auto" w:fill="F2F2F2" w:themeFill="background1" w:themeFillShade="F2"/>
                  </w:rPr>
                  <w:t>(905) 665-6313</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4A4EDD40" w:rsidR="00F955F2" w:rsidRPr="00F24256" w:rsidRDefault="00F955F2" w:rsidP="0099127C">
            <w:pPr>
              <w:pStyle w:val="NoSpacing"/>
              <w:rPr>
                <w:rFonts w:cs="Arial"/>
                <w:szCs w:val="22"/>
              </w:rPr>
            </w:pPr>
            <w:r w:rsidRPr="00F24256">
              <w:rPr>
                <w:rFonts w:cs="Arial"/>
                <w:szCs w:val="22"/>
              </w:rPr>
              <w:t>Other:</w:t>
            </w:r>
            <w:r w:rsidR="00B10AEA">
              <w:rPr>
                <w:rFonts w:cs="Arial"/>
                <w:szCs w:val="22"/>
              </w:rPr>
              <w:t xml:space="preserve"> </w:t>
            </w:r>
            <w:r w:rsidR="00B10AEA" w:rsidRPr="00B10AEA">
              <w:rPr>
                <w:rFonts w:cs="Arial"/>
                <w:szCs w:val="22"/>
              </w:rPr>
              <w:t>(905) 839-9968</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B6F9B7A" w:rsidR="00F955F2" w:rsidRPr="00F24256" w:rsidRDefault="00F955F2" w:rsidP="0099127C">
            <w:pPr>
              <w:pStyle w:val="NoSpacing"/>
              <w:rPr>
                <w:rFonts w:cs="Arial"/>
                <w:szCs w:val="22"/>
              </w:rPr>
            </w:pPr>
            <w:r w:rsidRPr="00F24256">
              <w:rPr>
                <w:rFonts w:cs="Arial"/>
                <w:szCs w:val="22"/>
              </w:rPr>
              <w:t xml:space="preserve">Other: </w:t>
            </w:r>
            <w:r w:rsidR="00B96E74" w:rsidRPr="00B96E74">
              <w:rPr>
                <w:rFonts w:cs="Arial"/>
                <w:szCs w:val="22"/>
              </w:rPr>
              <w:t>(905) 881-122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F3F96C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C40A0D">
                  <w:rPr>
                    <w:rFonts w:cs="Arial"/>
                    <w:szCs w:val="22"/>
                    <w:shd w:val="clear" w:color="auto" w:fill="F2F2F2" w:themeFill="background1" w:themeFillShade="F2"/>
                  </w:rPr>
                  <w:t>Lucy Santos</w:t>
                </w:r>
                <w:r w:rsidR="00E545B1">
                  <w:rPr>
                    <w:rFonts w:cs="Arial"/>
                    <w:szCs w:val="22"/>
                    <w:shd w:val="clear" w:color="auto" w:fill="F2F2F2" w:themeFill="background1" w:themeFillShade="F2"/>
                  </w:rPr>
                  <w:t xml:space="preserve"> </w:t>
                </w:r>
                <w:r w:rsidR="00E545B1" w:rsidRPr="00E545B1">
                  <w:rPr>
                    <w:rFonts w:cs="Arial"/>
                    <w:szCs w:val="22"/>
                    <w:shd w:val="clear" w:color="auto" w:fill="F2F2F2" w:themeFill="background1" w:themeFillShade="F2"/>
                  </w:rPr>
                  <w:t>(905) 642-6087</w:t>
                </w:r>
                <w:r w:rsidR="005C25E0">
                  <w:rPr>
                    <w:rFonts w:cs="Arial"/>
                    <w:szCs w:val="22"/>
                    <w:shd w:val="clear" w:color="auto" w:fill="F2F2F2" w:themeFill="background1" w:themeFillShade="F2"/>
                  </w:rPr>
                  <w:t xml:space="preserve"> </w:t>
                </w:r>
                <w:r w:rsidR="00A83D3B">
                  <w:rPr>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0B4C9E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B65B9F">
                  <w:rPr>
                    <w:rFonts w:cs="Arial"/>
                    <w:szCs w:val="22"/>
                    <w:shd w:val="clear" w:color="auto" w:fill="F2F2F2" w:themeFill="background1" w:themeFillShade="F2"/>
                  </w:rPr>
                  <w:t>Durham Regional</w:t>
                </w:r>
                <w:r w:rsidR="001470C7">
                  <w:rPr>
                    <w:rFonts w:cs="Arial"/>
                    <w:szCs w:val="22"/>
                    <w:shd w:val="clear" w:color="auto" w:fill="F2F2F2" w:themeFill="background1" w:themeFillShade="F2"/>
                  </w:rPr>
                  <w:t xml:space="preserve"> Health Unit</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4142F4C4" w:rsidR="006872F6" w:rsidRPr="00F24256" w:rsidRDefault="0024620F"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81AD6">
                  <w:rPr>
                    <w:rFonts w:cs="Arial"/>
                    <w:szCs w:val="22"/>
                    <w:shd w:val="clear" w:color="auto" w:fill="F2F2F2" w:themeFill="background1" w:themeFillShade="F2"/>
                  </w:rPr>
                  <w:t>Medical Officer of Health</w:t>
                </w:r>
                <w:r w:rsidR="001470C7">
                  <w:rPr>
                    <w:rFonts w:cs="Arial"/>
                    <w:szCs w:val="22"/>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r w:rsidR="00285111">
              <w:rPr>
                <w:rFonts w:cs="Arial"/>
                <w:szCs w:val="22"/>
              </w:rPr>
              <w:t xml:space="preserve">Dr </w:t>
            </w:r>
            <w:r w:rsidR="00B65B9F">
              <w:rPr>
                <w:rFonts w:cs="Arial"/>
                <w:szCs w:val="22"/>
              </w:rPr>
              <w:t>Robert Kyle</w:t>
            </w:r>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2E41040D" w:rsidR="006872F6" w:rsidRPr="00F24256" w:rsidRDefault="0024620F"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285111">
                  <w:rPr>
                    <w:rFonts w:cs="Arial"/>
                    <w:szCs w:val="22"/>
                    <w:shd w:val="clear" w:color="auto" w:fill="F2F2F2" w:themeFill="background1" w:themeFillShade="F2"/>
                  </w:rPr>
                  <w:t>Mailing Address</w:t>
                </w:r>
              </w:sdtContent>
            </w:sdt>
            <w:r w:rsidR="006872F6" w:rsidRPr="006872F6">
              <w:rPr>
                <w:rFonts w:cs="Arial"/>
                <w:szCs w:val="22"/>
              </w:rPr>
              <w:t>:</w:t>
            </w:r>
            <w:r w:rsidR="006872F6" w:rsidRPr="00CF2986">
              <w:rPr>
                <w:rFonts w:cs="Arial"/>
                <w:sz w:val="40"/>
                <w:szCs w:val="40"/>
              </w:rPr>
              <w:t xml:space="preserve"> </w:t>
            </w:r>
            <w:sdt>
              <w:sdtPr>
                <w:rPr>
                  <w:rFonts w:cs="Arial"/>
                  <w:sz w:val="40"/>
                  <w:szCs w:val="40"/>
                  <w:shd w:val="clear" w:color="auto" w:fill="F2F2F2" w:themeFill="background1" w:themeFillShade="F2"/>
                </w:rPr>
                <w:id w:val="552965"/>
                <w:placeholder>
                  <w:docPart w:val="5D115A48876F48A9B407B09ECE696131"/>
                </w:placeholder>
              </w:sdtPr>
              <w:sdtEndPr/>
              <w:sdtContent>
                <w:r w:rsidR="00CF2986" w:rsidRPr="00CF2986">
                  <w:rPr>
                    <w:rFonts w:cs="Arial"/>
                    <w:color w:val="000000"/>
                    <w:szCs w:val="22"/>
                    <w:shd w:val="clear" w:color="auto" w:fill="FFFFFF"/>
                  </w:rPr>
                  <w:t xml:space="preserve">605 </w:t>
                </w:r>
                <w:proofErr w:type="spellStart"/>
                <w:r w:rsidR="00CF2986" w:rsidRPr="00CF2986">
                  <w:rPr>
                    <w:rFonts w:cs="Arial"/>
                    <w:color w:val="000000"/>
                    <w:szCs w:val="22"/>
                    <w:shd w:val="clear" w:color="auto" w:fill="FFFFFF"/>
                  </w:rPr>
                  <w:t>Rossland</w:t>
                </w:r>
                <w:proofErr w:type="spellEnd"/>
                <w:r w:rsidR="00CF2986" w:rsidRPr="00CF2986">
                  <w:rPr>
                    <w:rFonts w:cs="Arial"/>
                    <w:color w:val="000000"/>
                    <w:szCs w:val="22"/>
                    <w:shd w:val="clear" w:color="auto" w:fill="FFFFFF"/>
                  </w:rPr>
                  <w:t xml:space="preserve"> Road East</w:t>
                </w:r>
                <w:r w:rsidR="00CF2986" w:rsidRPr="00CF2986">
                  <w:rPr>
                    <w:rFonts w:cs="Arial"/>
                    <w:color w:val="000000"/>
                    <w:szCs w:val="22"/>
                  </w:rPr>
                  <w:br/>
                </w:r>
                <w:r w:rsidR="00CF2986" w:rsidRPr="00CF2986">
                  <w:rPr>
                    <w:rFonts w:cs="Arial"/>
                    <w:color w:val="000000"/>
                    <w:szCs w:val="22"/>
                    <w:shd w:val="clear" w:color="auto" w:fill="FFFFFF"/>
                  </w:rPr>
                  <w:t>Whitby, ON</w:t>
                </w:r>
                <w:r w:rsidR="00CF2986" w:rsidRPr="00CF2986">
                  <w:rPr>
                    <w:rFonts w:cs="Arial"/>
                    <w:color w:val="000000"/>
                    <w:szCs w:val="22"/>
                  </w:rPr>
                  <w:br/>
                </w:r>
                <w:r w:rsidR="00CF2986" w:rsidRPr="00CF2986">
                  <w:rPr>
                    <w:rFonts w:cs="Arial"/>
                    <w:color w:val="000000"/>
                    <w:szCs w:val="22"/>
                    <w:shd w:val="clear" w:color="auto" w:fill="FFFFFF"/>
                  </w:rPr>
                  <w:t>L1N 6A3</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5449ED94" w14:textId="77777777" w:rsidR="003D31C9" w:rsidRPr="003D31C9" w:rsidRDefault="0024620F"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E81AD6">
                  <w:rPr>
                    <w:rFonts w:cs="Arial"/>
                    <w:szCs w:val="22"/>
                    <w:shd w:val="clear" w:color="auto" w:fill="F2F2F2" w:themeFill="background1" w:themeFillShade="F2"/>
                  </w:rPr>
                  <w:t>Phone</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sdt>
                  <w:sdtPr>
                    <w:rPr>
                      <w:rFonts w:cs="Arial"/>
                      <w:szCs w:val="22"/>
                      <w:shd w:val="clear" w:color="auto" w:fill="F2F2F2" w:themeFill="background1" w:themeFillShade="F2"/>
                    </w:rPr>
                    <w:id w:val="515658775"/>
                    <w:placeholder>
                      <w:docPart w:val="612835A6A01D4F0F840529356CCA8163"/>
                    </w:placeholder>
                  </w:sdtPr>
                  <w:sdtEndPr/>
                  <w:sdtContent>
                    <w:r w:rsidR="00CF2986" w:rsidRPr="003D31C9">
                      <w:rPr>
                        <w:rFonts w:cs="Arial"/>
                        <w:color w:val="000000"/>
                        <w:szCs w:val="22"/>
                        <w:shd w:val="clear" w:color="auto" w:fill="FFFFFF"/>
                      </w:rPr>
                      <w:t>905-668-7711</w:t>
                    </w:r>
                  </w:sdtContent>
                </w:sdt>
              </w:sdtContent>
            </w:sdt>
            <w:r w:rsidR="003D31C9" w:rsidRPr="003D31C9">
              <w:rPr>
                <w:rFonts w:cs="Arial"/>
                <w:szCs w:val="22"/>
                <w:shd w:val="clear" w:color="auto" w:fill="F2F2F2" w:themeFill="background1" w:themeFillShade="F2"/>
              </w:rPr>
              <w:t xml:space="preserve">,  </w:t>
            </w:r>
          </w:p>
          <w:p w14:paraId="298A8E99" w14:textId="3C11B6E0" w:rsidR="003D31C9" w:rsidRPr="003D31C9" w:rsidRDefault="003D31C9" w:rsidP="003D31C9">
            <w:pPr>
              <w:widowControl/>
              <w:autoSpaceDE/>
              <w:autoSpaceDN/>
              <w:spacing w:after="0"/>
              <w:rPr>
                <w:rFonts w:cs="Arial"/>
                <w:color w:val="000000"/>
                <w:szCs w:val="22"/>
              </w:rPr>
            </w:pPr>
            <w:r w:rsidRPr="003D31C9">
              <w:rPr>
                <w:rFonts w:cs="Arial"/>
                <w:color w:val="000000"/>
                <w:szCs w:val="22"/>
              </w:rPr>
              <w:br/>
              <w:t>905-576-9991</w:t>
            </w:r>
            <w:r w:rsidRPr="003D31C9">
              <w:rPr>
                <w:rFonts w:cs="Arial"/>
                <w:color w:val="000000"/>
                <w:szCs w:val="22"/>
              </w:rPr>
              <w:t xml:space="preserve"> (After Hour)</w:t>
            </w:r>
          </w:p>
          <w:p w14:paraId="0CF46965" w14:textId="75ABA0EF" w:rsidR="006872F6" w:rsidRPr="00F24256" w:rsidRDefault="006872F6" w:rsidP="006872F6">
            <w:pPr>
              <w:pStyle w:val="NoSpacing"/>
              <w:rPr>
                <w:rFonts w:cs="Arial"/>
                <w:szCs w:val="22"/>
              </w:rPr>
            </w:pP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3A63ADB5" w14:textId="77777777" w:rsidR="00E51245" w:rsidRDefault="00E51245" w:rsidP="00E51245">
                <w:pPr>
                  <w:pStyle w:val="NoSpacing"/>
                </w:pPr>
                <w:r>
                  <w:t>155 Uxbridge-Pickering Townline</w:t>
                </w:r>
              </w:p>
              <w:p w14:paraId="06F1FE0E" w14:textId="1D0BCF73" w:rsidR="00C2478A" w:rsidRPr="005628F0" w:rsidRDefault="00E51245" w:rsidP="00E51245">
                <w:pPr>
                  <w:pStyle w:val="NoSpacing"/>
                </w:pPr>
                <w:r>
                  <w:t>Pickering, ON L1Y 0A4</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4BC4C2A9" w:rsidR="00C2478A" w:rsidRPr="005628F0" w:rsidRDefault="00E51245" w:rsidP="005628F0">
                <w:pPr>
                  <w:pStyle w:val="NoSpacing"/>
                </w:pPr>
                <w:r w:rsidRPr="00E51245">
                  <w:t>Just outside of Stouffville.</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240CCBB2" w:rsidR="00C2478A" w:rsidRPr="005628F0" w:rsidRDefault="0024620F" w:rsidP="005628F0">
            <w:pPr>
              <w:pStyle w:val="NoSpacing"/>
            </w:pPr>
            <w:sdt>
              <w:sdtPr>
                <w:id w:val="-1145119206"/>
                <w:placeholder>
                  <w:docPart w:val="0EFCC4EAD69A4BCDAFBAE34718116CD3"/>
                </w:placeholder>
                <w:showingPlcHdr/>
              </w:sdtPr>
              <w:sdtEndPr/>
              <w:sdtContent>
                <w:r w:rsidR="00B65B9F"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proofErr w:type="gramStart"/>
      <w:r w:rsidRPr="0099127C">
        <w:rPr>
          <w:rStyle w:val="normaltextrun"/>
          <w:rFonts w:cs="Arial"/>
          <w:szCs w:val="22"/>
        </w:rPr>
        <w:t>Serious</w:t>
      </w:r>
      <w:proofErr w:type="gramEnd"/>
      <w:r w:rsidRPr="0099127C">
        <w:rPr>
          <w:rStyle w:val="normaltextrun"/>
          <w:rFonts w:cs="Arial"/>
          <w:szCs w:val="22"/>
        </w:rPr>
        <w:t xml:space="preserve">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C19D" w14:textId="77777777" w:rsidR="00DF7063" w:rsidRDefault="00DF7063" w:rsidP="004A02F1">
      <w:r>
        <w:separator/>
      </w:r>
    </w:p>
  </w:endnote>
  <w:endnote w:type="continuationSeparator" w:id="0">
    <w:p w14:paraId="7536D750" w14:textId="77777777" w:rsidR="00DF7063" w:rsidRDefault="00DF7063" w:rsidP="004A02F1">
      <w:r>
        <w:continuationSeparator/>
      </w:r>
    </w:p>
  </w:endnote>
  <w:endnote w:type="continuationNotice" w:id="1">
    <w:p w14:paraId="13AE5B0B" w14:textId="77777777" w:rsidR="00DF7063" w:rsidRDefault="00DF70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3E2B" w14:textId="77777777" w:rsidR="00DF7063" w:rsidRDefault="00DF7063" w:rsidP="00C00F9A">
      <w:r>
        <w:separator/>
      </w:r>
    </w:p>
  </w:footnote>
  <w:footnote w:type="continuationSeparator" w:id="0">
    <w:p w14:paraId="38C8F655" w14:textId="77777777" w:rsidR="00DF7063" w:rsidRDefault="00DF7063" w:rsidP="004A02F1">
      <w:r>
        <w:continuationSeparator/>
      </w:r>
    </w:p>
  </w:footnote>
  <w:footnote w:type="continuationNotice" w:id="1">
    <w:p w14:paraId="3ECE351E" w14:textId="77777777" w:rsidR="00DF7063" w:rsidRDefault="00DF70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1444B"/>
    <w:rsid w:val="00121864"/>
    <w:rsid w:val="00133BCA"/>
    <w:rsid w:val="0014008D"/>
    <w:rsid w:val="001435F6"/>
    <w:rsid w:val="00144134"/>
    <w:rsid w:val="001470C7"/>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4620F"/>
    <w:rsid w:val="0025712B"/>
    <w:rsid w:val="00264552"/>
    <w:rsid w:val="00271337"/>
    <w:rsid w:val="00275A9E"/>
    <w:rsid w:val="00285111"/>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5662"/>
    <w:rsid w:val="003B036D"/>
    <w:rsid w:val="003B448E"/>
    <w:rsid w:val="003C3F4D"/>
    <w:rsid w:val="003C5E0A"/>
    <w:rsid w:val="003C65AD"/>
    <w:rsid w:val="003D22EA"/>
    <w:rsid w:val="003D31C9"/>
    <w:rsid w:val="003E00F3"/>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E319E"/>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33B34"/>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B00A82"/>
    <w:rsid w:val="00B020B4"/>
    <w:rsid w:val="00B05D2D"/>
    <w:rsid w:val="00B07BAE"/>
    <w:rsid w:val="00B07F12"/>
    <w:rsid w:val="00B10AEA"/>
    <w:rsid w:val="00B11651"/>
    <w:rsid w:val="00B1297E"/>
    <w:rsid w:val="00B15412"/>
    <w:rsid w:val="00B15F73"/>
    <w:rsid w:val="00B40EB7"/>
    <w:rsid w:val="00B41ABF"/>
    <w:rsid w:val="00B42916"/>
    <w:rsid w:val="00B43137"/>
    <w:rsid w:val="00B45DF5"/>
    <w:rsid w:val="00B55CE6"/>
    <w:rsid w:val="00B63444"/>
    <w:rsid w:val="00B63D63"/>
    <w:rsid w:val="00B65B9F"/>
    <w:rsid w:val="00B67B78"/>
    <w:rsid w:val="00B70F2A"/>
    <w:rsid w:val="00B73601"/>
    <w:rsid w:val="00B73A43"/>
    <w:rsid w:val="00B81FD2"/>
    <w:rsid w:val="00B8539F"/>
    <w:rsid w:val="00B92F1C"/>
    <w:rsid w:val="00B93339"/>
    <w:rsid w:val="00B94956"/>
    <w:rsid w:val="00B95251"/>
    <w:rsid w:val="00B96E74"/>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0A0D"/>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2986"/>
    <w:rsid w:val="00CF4FCC"/>
    <w:rsid w:val="00CF6570"/>
    <w:rsid w:val="00CF7612"/>
    <w:rsid w:val="00D009F7"/>
    <w:rsid w:val="00D127FF"/>
    <w:rsid w:val="00D151F2"/>
    <w:rsid w:val="00D25148"/>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DF7063"/>
    <w:rsid w:val="00E0755F"/>
    <w:rsid w:val="00E07A4E"/>
    <w:rsid w:val="00E25F27"/>
    <w:rsid w:val="00E26CA1"/>
    <w:rsid w:val="00E31276"/>
    <w:rsid w:val="00E33709"/>
    <w:rsid w:val="00E41135"/>
    <w:rsid w:val="00E41C2C"/>
    <w:rsid w:val="00E4711B"/>
    <w:rsid w:val="00E51245"/>
    <w:rsid w:val="00E545B1"/>
    <w:rsid w:val="00E634D6"/>
    <w:rsid w:val="00E673A0"/>
    <w:rsid w:val="00E763E7"/>
    <w:rsid w:val="00E80BA9"/>
    <w:rsid w:val="00E81AD6"/>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0215"/>
    <w:rsid w:val="00F43809"/>
    <w:rsid w:val="00F43DC8"/>
    <w:rsid w:val="00F5160A"/>
    <w:rsid w:val="00F75A46"/>
    <w:rsid w:val="00F75EA6"/>
    <w:rsid w:val="00F955F2"/>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927615546">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612835A6A01D4F0F840529356CCA8163"/>
        <w:category>
          <w:name w:val="General"/>
          <w:gallery w:val="placeholder"/>
        </w:category>
        <w:types>
          <w:type w:val="bbPlcHdr"/>
        </w:types>
        <w:behaviors>
          <w:behavior w:val="content"/>
        </w:behaviors>
        <w:guid w:val="{9143EF29-93ED-44B2-8240-6B922F9D89D9}"/>
      </w:docPartPr>
      <w:docPartBody>
        <w:p w:rsidR="008A2215" w:rsidRDefault="00F22C3E" w:rsidP="00F22C3E">
          <w:pPr>
            <w:pStyle w:val="612835A6A01D4F0F840529356CCA8163"/>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813EBB"/>
    <w:rsid w:val="008A2215"/>
    <w:rsid w:val="00E72401"/>
    <w:rsid w:val="00F2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3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612835A6A01D4F0F840529356CCA8163">
    <w:name w:val="612835A6A01D4F0F840529356CCA8163"/>
    <w:rsid w:val="00F22C3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04F7990-FCC9-494A-9121-0E14C8F7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662</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2</cp:revision>
  <cp:lastPrinted>2021-08-23T20:43:00Z</cp:lastPrinted>
  <dcterms:created xsi:type="dcterms:W3CDTF">2022-10-04T14:18:00Z</dcterms:created>
  <dcterms:modified xsi:type="dcterms:W3CDTF">2022-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de4cbc346b849d23017e79ec3999a9c796465f2fb9ce1d8af9602eb6a1f3578a</vt:lpwstr>
  </property>
</Properties>
</file>